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CE20EC" w:rsidRDefault="008A6462" w:rsidP="008538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CE20EC">
        <w:rPr>
          <w:rFonts w:ascii="Arial" w:hAnsi="Arial" w:cs="Arial"/>
          <w:b/>
          <w:noProof/>
          <w:sz w:val="20"/>
          <w:szCs w:val="20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EC1C56" w:rsidRDefault="005E03F2" w:rsidP="00A300D5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EC1C56">
        <w:rPr>
          <w:rFonts w:ascii="Arial" w:hAnsi="Arial" w:cs="Arial"/>
          <w:b/>
          <w:sz w:val="18"/>
          <w:szCs w:val="18"/>
        </w:rPr>
        <w:t>National Ethics Advis</w:t>
      </w:r>
      <w:r w:rsidR="00DB0D44" w:rsidRPr="00EC1C56">
        <w:rPr>
          <w:rFonts w:ascii="Arial" w:hAnsi="Arial" w:cs="Arial"/>
          <w:b/>
          <w:sz w:val="18"/>
          <w:szCs w:val="18"/>
        </w:rPr>
        <w:t xml:space="preserve">ory Committee </w:t>
      </w:r>
    </w:p>
    <w:p w14:paraId="2727F941" w14:textId="40638A3A" w:rsidR="00937544" w:rsidRDefault="00664720" w:rsidP="00937544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 February</w:t>
      </w:r>
      <w:r w:rsidR="00245A74">
        <w:rPr>
          <w:rFonts w:ascii="Arial" w:hAnsi="Arial" w:cs="Arial"/>
          <w:b/>
          <w:sz w:val="18"/>
          <w:szCs w:val="18"/>
        </w:rPr>
        <w:t xml:space="preserve"> </w:t>
      </w:r>
      <w:r w:rsidR="00BC7929" w:rsidRPr="00EC1C56">
        <w:rPr>
          <w:rFonts w:ascii="Arial" w:hAnsi="Arial" w:cs="Arial"/>
          <w:b/>
          <w:sz w:val="18"/>
          <w:szCs w:val="18"/>
        </w:rPr>
        <w:t>20</w:t>
      </w:r>
      <w:r w:rsidR="00E20A7B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1</w:t>
      </w:r>
    </w:p>
    <w:p w14:paraId="6138FA25" w14:textId="33BF03AE" w:rsidR="00EF4237" w:rsidRPr="00EC1C56" w:rsidRDefault="00EF4237" w:rsidP="00937544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245A74">
        <w:rPr>
          <w:rFonts w:ascii="Arial" w:hAnsi="Arial" w:cs="Arial"/>
          <w:b/>
          <w:sz w:val="18"/>
          <w:szCs w:val="18"/>
        </w:rPr>
        <w:t>:</w:t>
      </w:r>
      <w:r w:rsidR="00413245">
        <w:rPr>
          <w:rFonts w:ascii="Arial" w:hAnsi="Arial" w:cs="Arial"/>
          <w:b/>
          <w:sz w:val="18"/>
          <w:szCs w:val="18"/>
        </w:rPr>
        <w:t>0</w:t>
      </w:r>
      <w:r w:rsidR="00245A74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am-</w:t>
      </w:r>
      <w:r w:rsidR="00A75ADF">
        <w:rPr>
          <w:rFonts w:ascii="Arial" w:hAnsi="Arial" w:cs="Arial"/>
          <w:b/>
          <w:sz w:val="18"/>
          <w:szCs w:val="18"/>
        </w:rPr>
        <w:t>3:00</w:t>
      </w:r>
      <w:r w:rsidR="007820C6">
        <w:rPr>
          <w:rFonts w:ascii="Arial" w:hAnsi="Arial" w:cs="Arial"/>
          <w:b/>
          <w:sz w:val="18"/>
          <w:szCs w:val="18"/>
        </w:rPr>
        <w:t>pm</w:t>
      </w:r>
    </w:p>
    <w:p w14:paraId="4391E9FC" w14:textId="31097212" w:rsidR="00401BB2" w:rsidRDefault="00EF4237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oom details</w:t>
      </w:r>
      <w:r w:rsidR="006B6090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082D44C" w14:textId="35A54319" w:rsidR="006B6090" w:rsidRDefault="006B6090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1D86B1E8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Hayley Robertson is inviting you to a scheduled Zoom meeting.</w:t>
      </w:r>
    </w:p>
    <w:p w14:paraId="5363DA09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38B0736C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Topic: NEAC meeting 9 February</w:t>
      </w:r>
    </w:p>
    <w:p w14:paraId="6448BC24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Time: Feb 9, 2021 08:45 AM Auckland, Wellington</w:t>
      </w:r>
    </w:p>
    <w:p w14:paraId="55669CF9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5CA0EBE0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Join Zoom Meeting</w:t>
      </w:r>
    </w:p>
    <w:p w14:paraId="2485CE0A" w14:textId="14F4945E" w:rsidR="00C31F94" w:rsidRPr="00C31F94" w:rsidRDefault="002A1C8D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hyperlink r:id="rId12" w:history="1">
        <w:r w:rsidR="00C31F94" w:rsidRPr="00853D33">
          <w:rPr>
            <w:rStyle w:val="Hyperlink"/>
            <w:rFonts w:ascii="Arial" w:hAnsi="Arial" w:cs="Arial"/>
            <w:b/>
            <w:sz w:val="18"/>
            <w:szCs w:val="18"/>
          </w:rPr>
          <w:t>https://mohnz.zoom.us/j/89111259877</w:t>
        </w:r>
      </w:hyperlink>
      <w:r w:rsidR="00C31F94">
        <w:rPr>
          <w:rFonts w:ascii="Arial" w:hAnsi="Arial" w:cs="Arial"/>
          <w:b/>
          <w:sz w:val="18"/>
          <w:szCs w:val="18"/>
        </w:rPr>
        <w:t xml:space="preserve"> </w:t>
      </w:r>
    </w:p>
    <w:p w14:paraId="3C3E0B0F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333B057B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Meeting ID: 891 1125 9877</w:t>
      </w:r>
    </w:p>
    <w:p w14:paraId="7A4E2103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One tap mobile</w:t>
      </w:r>
    </w:p>
    <w:p w14:paraId="22556E6C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+6498846780,,89111259877# New Zealand</w:t>
      </w:r>
    </w:p>
    <w:p w14:paraId="4279E24D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+6436590603,,89111259877# New Zealand</w:t>
      </w:r>
    </w:p>
    <w:p w14:paraId="58EB7F3C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5D7D03C7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Dial by your location</w:t>
      </w:r>
    </w:p>
    <w:p w14:paraId="2006C11C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 xml:space="preserve">        +64 9 884 6780 New Zealand</w:t>
      </w:r>
    </w:p>
    <w:p w14:paraId="3E2B2484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 xml:space="preserve">        +64 3 659 0603 New Zealand</w:t>
      </w:r>
    </w:p>
    <w:p w14:paraId="1824B186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 xml:space="preserve">        +64 4 886 0026 New Zealand</w:t>
      </w:r>
    </w:p>
    <w:p w14:paraId="52BB25CA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Meeting ID: 891 1125 9877</w:t>
      </w:r>
    </w:p>
    <w:p w14:paraId="70A5947D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Find your local number: https://mohnz.zoom.us/u/kdhf1ojh8S</w:t>
      </w:r>
    </w:p>
    <w:p w14:paraId="1B3E8503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48817278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Join by SIP</w:t>
      </w:r>
    </w:p>
    <w:p w14:paraId="29115025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89111259877@zoomcrc.com</w:t>
      </w:r>
    </w:p>
    <w:p w14:paraId="183C5A29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5E5B8BA4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Join by H.323</w:t>
      </w:r>
    </w:p>
    <w:p w14:paraId="79090DFB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162.255.37.11 (US West)</w:t>
      </w:r>
    </w:p>
    <w:p w14:paraId="6B6A5C9A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162.255.36.11 (US East)</w:t>
      </w:r>
    </w:p>
    <w:p w14:paraId="6A6F7B0D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115.114.131.7 (India Mumbai)</w:t>
      </w:r>
    </w:p>
    <w:p w14:paraId="51D08C58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115.114.115.7 (India Hyderabad)</w:t>
      </w:r>
    </w:p>
    <w:p w14:paraId="48A4F804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213.19.144.110 (Amsterdam Netherlands)</w:t>
      </w:r>
    </w:p>
    <w:p w14:paraId="7BCB8871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213.244.140.110 (Germany)</w:t>
      </w:r>
    </w:p>
    <w:p w14:paraId="4A3E52D5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103.122.166.55 (Australia)</w:t>
      </w:r>
    </w:p>
    <w:p w14:paraId="53FC91EA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149.137.40.110 (Singapore)</w:t>
      </w:r>
    </w:p>
    <w:p w14:paraId="1B76A45D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64.211.144.160 (Brazil)</w:t>
      </w:r>
    </w:p>
    <w:p w14:paraId="318C3BE8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69.174.57.160 (Canada)</w:t>
      </w:r>
    </w:p>
    <w:p w14:paraId="6BE30EFE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207.226.132.110 (Japan)</w:t>
      </w:r>
    </w:p>
    <w:p w14:paraId="00C30CB4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Meeting ID: 891 1125 9877</w:t>
      </w:r>
    </w:p>
    <w:p w14:paraId="55CB148E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6AE06A25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Join by Skype for Business</w:t>
      </w:r>
    </w:p>
    <w:p w14:paraId="3E54FB96" w14:textId="77777777" w:rsidR="00C31F94" w:rsidRPr="00C31F94" w:rsidRDefault="00C31F94" w:rsidP="00C31F94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C31F94">
        <w:rPr>
          <w:rFonts w:ascii="Arial" w:hAnsi="Arial" w:cs="Arial"/>
          <w:b/>
          <w:sz w:val="18"/>
          <w:szCs w:val="18"/>
        </w:rPr>
        <w:t>https://mohnz.zoom.us/skype/89111259877</w:t>
      </w:r>
    </w:p>
    <w:p w14:paraId="07D3C846" w14:textId="62B6DE86" w:rsidR="006B6090" w:rsidRDefault="006B6090" w:rsidP="00664720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1C83A442" w14:textId="014128D5" w:rsidR="006B6090" w:rsidRDefault="006B6090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3BC83757" w14:textId="05EC9CB0" w:rsidR="006B6090" w:rsidRDefault="006B6090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6143CACD" w14:textId="00C80387" w:rsidR="00C31F94" w:rsidRDefault="00C31F94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143BF87C" w14:textId="5BB8677E" w:rsidR="00C31F94" w:rsidRDefault="00C31F94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4C6725D3" w14:textId="77777777" w:rsidR="00C31F94" w:rsidRPr="00EC1C56" w:rsidRDefault="00C31F94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5985"/>
        <w:gridCol w:w="1134"/>
        <w:gridCol w:w="1842"/>
      </w:tblGrid>
      <w:tr w:rsidR="00CF52D9" w:rsidRPr="00EC1C56" w14:paraId="083DFC99" w14:textId="77777777" w:rsidTr="00912959">
        <w:trPr>
          <w:cantSplit/>
        </w:trPr>
        <w:tc>
          <w:tcPr>
            <w:tcW w:w="6660" w:type="dxa"/>
            <w:gridSpan w:val="2"/>
            <w:shd w:val="clear" w:color="auto" w:fill="D9D9D9"/>
          </w:tcPr>
          <w:p w14:paraId="4FCA4B4D" w14:textId="77777777" w:rsidR="00CF52D9" w:rsidRPr="00EC1C56" w:rsidRDefault="00CF52D9" w:rsidP="00ED2AD2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C56">
              <w:rPr>
                <w:rFonts w:ascii="Arial" w:hAnsi="Arial" w:cs="Arial"/>
                <w:b/>
                <w:sz w:val="18"/>
                <w:szCs w:val="18"/>
              </w:rPr>
              <w:lastRenderedPageBreak/>
              <w:t>Item</w:t>
            </w:r>
          </w:p>
        </w:tc>
        <w:tc>
          <w:tcPr>
            <w:tcW w:w="1134" w:type="dxa"/>
            <w:shd w:val="clear" w:color="auto" w:fill="D9D9D9"/>
          </w:tcPr>
          <w:p w14:paraId="793C83AD" w14:textId="77777777" w:rsidR="00CF52D9" w:rsidRPr="00EC1C56" w:rsidRDefault="00CF52D9" w:rsidP="00BD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C56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842" w:type="dxa"/>
            <w:shd w:val="clear" w:color="auto" w:fill="D9D9D9"/>
          </w:tcPr>
          <w:p w14:paraId="1EB7B240" w14:textId="126EACD2" w:rsidR="00CF52D9" w:rsidRPr="00EC1C56" w:rsidRDefault="00CF52D9" w:rsidP="00BD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er</w:t>
            </w:r>
          </w:p>
        </w:tc>
      </w:tr>
      <w:tr w:rsidR="00CF52D9" w:rsidRPr="00EC1C56" w14:paraId="6498465E" w14:textId="77777777" w:rsidTr="00912959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D1027AA" w14:textId="13DB5A5A" w:rsidR="00CF52D9" w:rsidRPr="003648F8" w:rsidRDefault="00CF52D9" w:rsidP="003648F8">
            <w:pPr>
              <w:pStyle w:val="ListParagraph"/>
              <w:numPr>
                <w:ilvl w:val="0"/>
                <w:numId w:val="34"/>
              </w:num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7FCE736E" w14:textId="7588E2FF" w:rsidR="00CF52D9" w:rsidRPr="00E20A7B" w:rsidRDefault="00CF52D9" w:rsidP="00912959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 &amp; introdu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1887B" w14:textId="77777777" w:rsidR="00CF52D9" w:rsidRPr="00EC1C56" w:rsidRDefault="00CF52D9" w:rsidP="002313F3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2F3886" w14:textId="39B45B76" w:rsidR="00CF52D9" w:rsidRPr="00EC1C56" w:rsidRDefault="00CF52D9" w:rsidP="002313F3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F52D9" w:rsidRPr="00EC1C56" w14:paraId="421DF2A0" w14:textId="77777777" w:rsidTr="00912959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0D06E3F" w14:textId="205AD723" w:rsidR="00CF52D9" w:rsidRPr="003648F8" w:rsidRDefault="00CF52D9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2166D69B" w14:textId="017B77B0" w:rsidR="00CF52D9" w:rsidRPr="0064355C" w:rsidRDefault="00CF52D9" w:rsidP="0064355C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 xml:space="preserve">Declarations of Interests 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143CF28" w14:textId="10B76B12" w:rsidR="00CF52D9" w:rsidRPr="0064355C" w:rsidRDefault="00CF52D9" w:rsidP="00777DAE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>Review declarations of interests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4502C6" w14:textId="2B89E9BE" w:rsidR="00CF52D9" w:rsidRPr="00CF2007" w:rsidRDefault="00CF52D9" w:rsidP="00777DAE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 xml:space="preserve">Declare any conflicts of interest/role regarding today’s agenda and determine how to manage any conflic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90447" w14:textId="77777777" w:rsidR="00CF52D9" w:rsidRPr="00EC1C56" w:rsidRDefault="00CF52D9" w:rsidP="000810E0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0am</w:t>
            </w:r>
          </w:p>
          <w:p w14:paraId="6CD80D2F" w14:textId="1F795483" w:rsidR="00CF52D9" w:rsidRPr="00EC1C56" w:rsidRDefault="00987400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D5A4D">
              <w:rPr>
                <w:rFonts w:ascii="Arial" w:hAnsi="Arial" w:cs="Arial"/>
                <w:sz w:val="18"/>
                <w:szCs w:val="18"/>
              </w:rPr>
              <w:t>9.15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881F1A" w14:textId="0CABF372" w:rsidR="00CF52D9" w:rsidRPr="00EC1C56" w:rsidRDefault="00CF52D9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CF52D9" w:rsidRPr="00EC1C56" w14:paraId="6451ED3D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1F1B739" w14:textId="41039B27" w:rsidR="00CF52D9" w:rsidRPr="003648F8" w:rsidRDefault="00CF52D9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469C1FFB" w14:textId="77777777" w:rsidR="0088782E" w:rsidRDefault="0088782E" w:rsidP="0088782E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work: update of Getting Through Together - Ethical Guidelines for a Pandemic</w:t>
            </w:r>
          </w:p>
          <w:p w14:paraId="6E83A93C" w14:textId="77777777" w:rsidR="0088782E" w:rsidRPr="008F3AAA" w:rsidRDefault="0088782E" w:rsidP="0088782E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8F3AAA">
              <w:rPr>
                <w:rFonts w:ascii="Arial" w:hAnsi="Arial" w:cs="Arial"/>
                <w:sz w:val="18"/>
                <w:szCs w:val="18"/>
              </w:rPr>
              <w:t xml:space="preserve">Agree to the ethical principles that will set the subsequent guidance </w:t>
            </w:r>
          </w:p>
          <w:p w14:paraId="4C0066D2" w14:textId="77777777" w:rsidR="0088782E" w:rsidRPr="008F3AAA" w:rsidRDefault="0088782E" w:rsidP="0088782E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8F3AAA">
              <w:rPr>
                <w:rFonts w:ascii="Arial" w:hAnsi="Arial" w:cs="Arial"/>
                <w:sz w:val="18"/>
                <w:szCs w:val="18"/>
              </w:rPr>
              <w:t>Agree to the structure of the document</w:t>
            </w:r>
          </w:p>
          <w:p w14:paraId="4675623A" w14:textId="77777777" w:rsidR="0088782E" w:rsidRDefault="0088782E" w:rsidP="0088782E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 updates to sections on contact tracing and managed isolation and quarantine (MIQ) facilities</w:t>
            </w:r>
          </w:p>
          <w:p w14:paraId="36854CC1" w14:textId="77777777" w:rsidR="0088782E" w:rsidRDefault="0088782E" w:rsidP="0088782E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8F3AAA">
              <w:rPr>
                <w:rFonts w:ascii="Arial" w:hAnsi="Arial" w:cs="Arial"/>
                <w:sz w:val="18"/>
                <w:szCs w:val="18"/>
              </w:rPr>
              <w:t>Agree a work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for working</w:t>
            </w:r>
            <w:r w:rsidRPr="008F3AAA">
              <w:rPr>
                <w:rFonts w:ascii="Arial" w:hAnsi="Arial" w:cs="Arial"/>
                <w:sz w:val="18"/>
                <w:szCs w:val="18"/>
              </w:rPr>
              <w:t xml:space="preserve"> grou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gree</w:t>
            </w:r>
            <w:r w:rsidRPr="008F3AAA">
              <w:rPr>
                <w:rFonts w:ascii="Arial" w:hAnsi="Arial" w:cs="Arial"/>
                <w:sz w:val="18"/>
                <w:szCs w:val="18"/>
              </w:rPr>
              <w:t xml:space="preserve"> NEAC members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8F3AAA">
              <w:rPr>
                <w:rFonts w:ascii="Arial" w:hAnsi="Arial" w:cs="Arial"/>
                <w:sz w:val="18"/>
                <w:szCs w:val="18"/>
              </w:rPr>
              <w:t>lead s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Pr="008F3AAA">
              <w:rPr>
                <w:rFonts w:ascii="Arial" w:hAnsi="Arial" w:cs="Arial"/>
                <w:sz w:val="18"/>
                <w:szCs w:val="18"/>
              </w:rPr>
              <w:t>Secretariat support</w:t>
            </w:r>
          </w:p>
          <w:p w14:paraId="0A0FB72E" w14:textId="03599212" w:rsidR="008D385B" w:rsidRPr="00C90534" w:rsidRDefault="0088782E" w:rsidP="00C90534">
            <w:pPr>
              <w:pStyle w:val="ListParagraph"/>
              <w:numPr>
                <w:ilvl w:val="0"/>
                <w:numId w:val="42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88782E">
              <w:rPr>
                <w:rFonts w:ascii="Arial" w:hAnsi="Arial" w:cs="Arial"/>
                <w:sz w:val="18"/>
                <w:szCs w:val="18"/>
              </w:rPr>
              <w:t>Discuss work to take place between meetings and key timelin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1C2E6" w14:textId="7762849B" w:rsidR="00CF52D9" w:rsidRPr="00EC1C56" w:rsidRDefault="00AE4782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15am </w:t>
            </w:r>
            <w:r w:rsidR="00C0448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BAF">
              <w:rPr>
                <w:rFonts w:ascii="Arial" w:hAnsi="Arial" w:cs="Arial"/>
                <w:sz w:val="18"/>
                <w:szCs w:val="18"/>
              </w:rPr>
              <w:t>11:30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FFF09" w14:textId="77777777" w:rsidR="00C90534" w:rsidRDefault="00C90534" w:rsidP="00C905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ting Through Together: Ethical Guidance for a Pandemic</w:t>
            </w:r>
          </w:p>
          <w:p w14:paraId="17F31AA5" w14:textId="70A6CFD5" w:rsidR="00CF52D9" w:rsidRPr="00EC1C56" w:rsidRDefault="00CF52D9" w:rsidP="00BC7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534" w:rsidRPr="00EC1C56" w14:paraId="0C0CFDE2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5066794" w14:textId="3F56AF5B" w:rsidR="00C90534" w:rsidRDefault="00C90534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6974879D" w14:textId="77777777" w:rsidR="00C90534" w:rsidRDefault="00C90534" w:rsidP="00C90534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 engagement: Ruth Cunningham, Public Health Ethics Specialist</w:t>
            </w:r>
          </w:p>
          <w:p w14:paraId="36837AF0" w14:textId="77777777" w:rsidR="00C90534" w:rsidRDefault="00C90534" w:rsidP="00C90534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</w:p>
          <w:p w14:paraId="61C04E1D" w14:textId="6D10080D" w:rsidR="00C90534" w:rsidRDefault="00C90534" w:rsidP="00C90534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777DAE">
              <w:rPr>
                <w:rFonts w:ascii="Arial" w:hAnsi="Arial" w:cs="Arial"/>
                <w:sz w:val="18"/>
                <w:szCs w:val="18"/>
              </w:rPr>
              <w:t>Discussion with Ruth Cunningham regarding COVID-19 public health ethics and Getting Through Together up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194F7" w14:textId="1E1293B8" w:rsidR="00C90534" w:rsidRDefault="008E1BAF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0am-12:00p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3C86D1" w14:textId="3471AB67" w:rsidR="00C90534" w:rsidRDefault="00C90534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90534" w:rsidRPr="00EC1C56" w14:paraId="6461AE97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BC3651A" w14:textId="20954A30" w:rsidR="00C90534" w:rsidRDefault="00C90534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420A7FA5" w14:textId="2B9E2F0A" w:rsidR="00C90534" w:rsidRDefault="00C90534" w:rsidP="00C90534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FB7AE" w14:textId="434C8515" w:rsidR="00C90534" w:rsidRDefault="008E1BAF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pm-12:30p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666C6" w14:textId="77777777" w:rsidR="00C90534" w:rsidRDefault="00C90534" w:rsidP="00BC7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2D9" w:rsidRPr="00EC1C56" w14:paraId="6B748B82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26AAD50" w14:textId="68824C06" w:rsidR="00CF52D9" w:rsidRDefault="00C90534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52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3BB79005" w14:textId="77777777" w:rsidR="00C90534" w:rsidRDefault="00C90534" w:rsidP="00C90534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s </w:t>
            </w:r>
          </w:p>
          <w:p w14:paraId="0C1CD9C6" w14:textId="77777777" w:rsidR="00C90534" w:rsidRDefault="00C90534" w:rsidP="00C90534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ing to the incoming Minister of Health update</w:t>
            </w:r>
          </w:p>
          <w:p w14:paraId="49DB3F1F" w14:textId="77777777" w:rsidR="00C90534" w:rsidRDefault="00C90534" w:rsidP="00C90534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 update – welcoming Hazel Irvine to the team</w:t>
            </w:r>
          </w:p>
          <w:p w14:paraId="7B1158F5" w14:textId="77777777" w:rsidR="00C90534" w:rsidRDefault="00C90534" w:rsidP="00C90534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Appointments update</w:t>
            </w:r>
          </w:p>
          <w:p w14:paraId="638EA0E5" w14:textId="77777777" w:rsidR="00C90534" w:rsidRDefault="00C90534" w:rsidP="00C90534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y of Health COVID-19 Ethics update</w:t>
            </w:r>
          </w:p>
          <w:p w14:paraId="796A4AEF" w14:textId="0D91DB27" w:rsidR="004021D5" w:rsidRPr="004021D5" w:rsidRDefault="00C90534" w:rsidP="004021D5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C Ethics Equity Framework update</w:t>
            </w:r>
          </w:p>
          <w:p w14:paraId="113ED6A2" w14:textId="77777777" w:rsidR="00C90534" w:rsidRDefault="00C90534" w:rsidP="00C90534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DC </w:t>
            </w:r>
            <w:r w:rsidRPr="00CC4F8F">
              <w:rPr>
                <w:rFonts w:ascii="Arial" w:hAnsi="Arial" w:cs="Arial"/>
                <w:sz w:val="18"/>
                <w:szCs w:val="18"/>
              </w:rPr>
              <w:t>report and modifications of consent discu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ext steps</w:t>
            </w:r>
          </w:p>
          <w:p w14:paraId="3187B1C7" w14:textId="6CB16A42" w:rsidR="00A53898" w:rsidRPr="0090279E" w:rsidRDefault="00C90534" w:rsidP="0090279E">
            <w:pPr>
              <w:pStyle w:val="ListParagraph"/>
              <w:numPr>
                <w:ilvl w:val="0"/>
                <w:numId w:val="44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90534">
              <w:rPr>
                <w:rFonts w:ascii="Arial" w:hAnsi="Arial" w:cs="Arial"/>
                <w:sz w:val="18"/>
                <w:szCs w:val="18"/>
              </w:rPr>
              <w:t>EAC Standards for Health and Disability Research and Quality Improvement – proposal for annual review for appro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C53ED" w14:textId="6D1A9BB6" w:rsidR="00CF52D9" w:rsidRPr="00EC1C56" w:rsidRDefault="008E1BAF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pm</w:t>
            </w:r>
            <w:r w:rsidR="00C0448A">
              <w:rPr>
                <w:rFonts w:ascii="Arial" w:hAnsi="Arial" w:cs="Arial"/>
                <w:sz w:val="18"/>
                <w:szCs w:val="18"/>
              </w:rPr>
              <w:t>-1</w:t>
            </w:r>
            <w:r w:rsidR="00366740">
              <w:rPr>
                <w:rFonts w:ascii="Arial" w:hAnsi="Arial" w:cs="Arial"/>
                <w:sz w:val="18"/>
                <w:szCs w:val="18"/>
              </w:rPr>
              <w:t>:30p</w:t>
            </w:r>
            <w:r w:rsidR="00C044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BDF5B" w14:textId="5F2FDA27" w:rsidR="00CF52D9" w:rsidRPr="00EC1C56" w:rsidRDefault="001D54C7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021D5" w:rsidRPr="00EC1C56" w14:paraId="1FDA6779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FD74D8D" w14:textId="30665EFE" w:rsidR="004021D5" w:rsidRDefault="00D40AA4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216B4617" w14:textId="2474F33B" w:rsidR="004021D5" w:rsidRDefault="004021D5" w:rsidP="00C90534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</w:t>
            </w:r>
            <w:r w:rsidR="0090279E">
              <w:rPr>
                <w:rFonts w:ascii="Arial" w:hAnsi="Arial" w:cs="Arial"/>
                <w:sz w:val="18"/>
                <w:szCs w:val="18"/>
              </w:rPr>
              <w:t xml:space="preserve"> and APNEC</w:t>
            </w:r>
            <w:r>
              <w:rPr>
                <w:rFonts w:ascii="Arial" w:hAnsi="Arial" w:cs="Arial"/>
                <w:sz w:val="18"/>
                <w:szCs w:val="18"/>
              </w:rPr>
              <w:t xml:space="preserve"> update</w:t>
            </w:r>
            <w:r w:rsidR="00D40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70A10A" w14:textId="77777777" w:rsidR="00D40AA4" w:rsidRDefault="00D40AA4" w:rsidP="00D40AA4">
            <w:pPr>
              <w:pStyle w:val="ListParagraph"/>
              <w:numPr>
                <w:ilvl w:val="0"/>
                <w:numId w:val="48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on ethics and vaccination</w:t>
            </w:r>
          </w:p>
          <w:p w14:paraId="51C6C78E" w14:textId="6F2F3C93" w:rsidR="0090279E" w:rsidRPr="00D40AA4" w:rsidRDefault="0090279E" w:rsidP="00D40AA4">
            <w:pPr>
              <w:pStyle w:val="ListParagraph"/>
              <w:numPr>
                <w:ilvl w:val="0"/>
                <w:numId w:val="48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NEC meeting on vec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ur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se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2684E" w14:textId="03A107AC" w:rsidR="004021D5" w:rsidRDefault="00366740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30pm-</w:t>
            </w:r>
            <w:r w:rsidR="00963409">
              <w:rPr>
                <w:rFonts w:ascii="Arial" w:hAnsi="Arial" w:cs="Arial"/>
                <w:sz w:val="18"/>
                <w:szCs w:val="18"/>
              </w:rPr>
              <w:t>2:00p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84A61" w14:textId="3D10169A" w:rsidR="004021D5" w:rsidRPr="00EC1C56" w:rsidRDefault="001D54C7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F52D9" w:rsidRPr="00EC1C56" w14:paraId="0407A76B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1993503" w14:textId="40CCFD50" w:rsidR="00CF52D9" w:rsidRDefault="00D40AA4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F52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5D306E35" w14:textId="77777777" w:rsidR="001D54C7" w:rsidRDefault="001D54C7" w:rsidP="001D54C7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tion of the End of Life Choice Bill</w:t>
            </w:r>
          </w:p>
          <w:p w14:paraId="2600D6C0" w14:textId="77777777" w:rsidR="001D54C7" w:rsidRDefault="001D54C7" w:rsidP="001D54C7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</w:p>
          <w:p w14:paraId="1D93B93D" w14:textId="0DBD1A61" w:rsidR="005B5D64" w:rsidRPr="001D54C7" w:rsidRDefault="001D54C7" w:rsidP="001D54C7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view by the Ministry’s project team – Rob McHawk, </w:t>
            </w:r>
            <w:r w:rsidRPr="00665247">
              <w:rPr>
                <w:rFonts w:ascii="Arial" w:hAnsi="Arial" w:cs="Arial"/>
                <w:sz w:val="18"/>
                <w:szCs w:val="18"/>
              </w:rPr>
              <w:t xml:space="preserve">Alastair Higham-Lee </w:t>
            </w:r>
            <w:r>
              <w:rPr>
                <w:rFonts w:ascii="Arial" w:hAnsi="Arial" w:cs="Arial"/>
                <w:sz w:val="18"/>
                <w:szCs w:val="18"/>
              </w:rPr>
              <w:t>and Anthony Townse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6693D" w14:textId="0F9B8A7D" w:rsidR="00CF52D9" w:rsidRPr="00EC1C56" w:rsidRDefault="00963409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00pm-2:30p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62A75" w14:textId="5AB5C0A6" w:rsidR="00CF52D9" w:rsidRPr="00EC1C56" w:rsidRDefault="001D54C7" w:rsidP="00BC79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ides</w:t>
            </w:r>
          </w:p>
        </w:tc>
      </w:tr>
      <w:tr w:rsidR="00CF52D9" w:rsidRPr="00EC1C56" w14:paraId="57B1EDBB" w14:textId="77777777" w:rsidTr="00912959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E96D28" w14:textId="1B36AF4D" w:rsidR="00CF52D9" w:rsidRDefault="00D40AA4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F52D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6E0D5725" w14:textId="6185F983" w:rsidR="00CF52D9" w:rsidRPr="001933D0" w:rsidRDefault="00C90534" w:rsidP="00116E7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0E41">
              <w:rPr>
                <w:rFonts w:ascii="Arial" w:hAnsi="Arial" w:cs="Arial"/>
                <w:sz w:val="18"/>
                <w:szCs w:val="18"/>
              </w:rPr>
              <w:t>Minutes of NEAC’s 8 December 2020 meeting for appro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41E9E" w14:textId="7690592C" w:rsidR="00CF52D9" w:rsidRPr="00EC1C56" w:rsidRDefault="001D54C7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30pm-</w:t>
            </w:r>
            <w:r w:rsidR="00AC5E1D">
              <w:rPr>
                <w:rFonts w:ascii="Arial" w:hAnsi="Arial" w:cs="Arial"/>
                <w:sz w:val="18"/>
                <w:szCs w:val="18"/>
              </w:rPr>
              <w:t>2:45p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D50873" w14:textId="723D2199" w:rsidR="00CF52D9" w:rsidRPr="00EC1C56" w:rsidRDefault="00C90534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</w:t>
            </w:r>
          </w:p>
        </w:tc>
      </w:tr>
      <w:tr w:rsidR="004C3E1D" w:rsidRPr="00EC1C56" w14:paraId="3F967DD6" w14:textId="77777777" w:rsidTr="00CF52D9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506333C" w14:textId="1BF3C812" w:rsidR="004C3E1D" w:rsidRDefault="00C90534" w:rsidP="00912959">
            <w:p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40AA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85" w:type="dxa"/>
            <w:tcBorders>
              <w:left w:val="nil"/>
            </w:tcBorders>
            <w:shd w:val="clear" w:color="auto" w:fill="auto"/>
          </w:tcPr>
          <w:p w14:paraId="7A70F2C5" w14:textId="77777777" w:rsidR="001D54C7" w:rsidRDefault="001D54C7" w:rsidP="001D54C7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C work programme</w:t>
            </w:r>
          </w:p>
          <w:p w14:paraId="5882982A" w14:textId="77777777" w:rsidR="001D54C7" w:rsidRDefault="001D54C7" w:rsidP="001D54C7">
            <w:pPr>
              <w:pStyle w:val="ListParagraph"/>
              <w:numPr>
                <w:ilvl w:val="0"/>
                <w:numId w:val="46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912959">
              <w:rPr>
                <w:rFonts w:ascii="Arial" w:hAnsi="Arial" w:cs="Arial"/>
                <w:sz w:val="18"/>
                <w:szCs w:val="18"/>
              </w:rPr>
              <w:t xml:space="preserve">New </w:t>
            </w:r>
            <w:r>
              <w:rPr>
                <w:rFonts w:ascii="Arial" w:hAnsi="Arial" w:cs="Arial"/>
                <w:sz w:val="18"/>
                <w:szCs w:val="18"/>
              </w:rPr>
              <w:t xml:space="preserve">document for a </w:t>
            </w:r>
            <w:r w:rsidRPr="00912959">
              <w:rPr>
                <w:rFonts w:ascii="Arial" w:hAnsi="Arial" w:cs="Arial"/>
                <w:sz w:val="18"/>
                <w:szCs w:val="18"/>
              </w:rPr>
              <w:t>rolling agenda it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2959">
              <w:rPr>
                <w:rFonts w:ascii="Arial" w:hAnsi="Arial" w:cs="Arial"/>
                <w:sz w:val="18"/>
                <w:szCs w:val="18"/>
              </w:rPr>
              <w:t>for noting</w:t>
            </w:r>
          </w:p>
          <w:p w14:paraId="39E86ADA" w14:textId="22816168" w:rsidR="00777DAE" w:rsidRPr="001D54C7" w:rsidRDefault="001D54C7" w:rsidP="001D54C7">
            <w:pPr>
              <w:pStyle w:val="ListParagraph"/>
              <w:numPr>
                <w:ilvl w:val="0"/>
                <w:numId w:val="46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D54C7">
              <w:rPr>
                <w:rFonts w:ascii="Arial" w:hAnsi="Arial" w:cs="Arial"/>
                <w:sz w:val="18"/>
                <w:szCs w:val="18"/>
              </w:rPr>
              <w:t>Time frames and prioritisation for work programme items for discussion and appro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7EFCF" w14:textId="05773906" w:rsidR="004C3E1D" w:rsidRDefault="00EC1E06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</w:t>
            </w:r>
            <w:r w:rsidR="00AC5E1D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pm-3:00p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79E08" w14:textId="727A5903" w:rsidR="004C3E1D" w:rsidRDefault="001D54C7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Programme </w:t>
            </w:r>
          </w:p>
        </w:tc>
      </w:tr>
    </w:tbl>
    <w:p w14:paraId="14D8C0DA" w14:textId="5F1BA4AA" w:rsidR="00811FAE" w:rsidRDefault="00811FAE" w:rsidP="0047757B">
      <w:pPr>
        <w:rPr>
          <w:rFonts w:ascii="Arial" w:hAnsi="Arial" w:cs="Arial"/>
          <w:sz w:val="18"/>
          <w:szCs w:val="18"/>
        </w:rPr>
      </w:pPr>
    </w:p>
    <w:p w14:paraId="711FCC6F" w14:textId="6BF2A9FE" w:rsidR="009769DC" w:rsidRDefault="009769DC" w:rsidP="0047757B">
      <w:pPr>
        <w:rPr>
          <w:rFonts w:ascii="Arial" w:hAnsi="Arial" w:cs="Arial"/>
          <w:sz w:val="18"/>
          <w:szCs w:val="18"/>
        </w:rPr>
      </w:pPr>
    </w:p>
    <w:p w14:paraId="57707639" w14:textId="77777777" w:rsidR="009769DC" w:rsidRPr="00EC1C56" w:rsidRDefault="009769DC" w:rsidP="0047757B">
      <w:pPr>
        <w:rPr>
          <w:rFonts w:ascii="Arial" w:hAnsi="Arial" w:cs="Arial"/>
          <w:sz w:val="18"/>
          <w:szCs w:val="18"/>
        </w:rPr>
      </w:pPr>
    </w:p>
    <w:sectPr w:rsidR="009769DC" w:rsidRPr="00EC1C56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7850" w14:textId="77777777" w:rsidR="002A1C8D" w:rsidRDefault="002A1C8D" w:rsidP="005E03F2">
      <w:r>
        <w:separator/>
      </w:r>
    </w:p>
  </w:endnote>
  <w:endnote w:type="continuationSeparator" w:id="0">
    <w:p w14:paraId="5C3C4F09" w14:textId="77777777" w:rsidR="002A1C8D" w:rsidRDefault="002A1C8D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9478" w14:textId="77777777" w:rsidR="002A1C8D" w:rsidRDefault="002A1C8D" w:rsidP="005E03F2">
      <w:r>
        <w:separator/>
      </w:r>
    </w:p>
  </w:footnote>
  <w:footnote w:type="continuationSeparator" w:id="0">
    <w:p w14:paraId="10EFECE5" w14:textId="77777777" w:rsidR="002A1C8D" w:rsidRDefault="002A1C8D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01F"/>
    <w:multiLevelType w:val="hybridMultilevel"/>
    <w:tmpl w:val="9A44A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83"/>
    <w:multiLevelType w:val="hybridMultilevel"/>
    <w:tmpl w:val="356E0636"/>
    <w:lvl w:ilvl="0" w:tplc="19A06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B4D"/>
    <w:multiLevelType w:val="hybridMultilevel"/>
    <w:tmpl w:val="00EC9D3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08668E"/>
    <w:multiLevelType w:val="hybridMultilevel"/>
    <w:tmpl w:val="5EA09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6BB"/>
    <w:multiLevelType w:val="hybridMultilevel"/>
    <w:tmpl w:val="0B1A6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71D"/>
    <w:multiLevelType w:val="hybridMultilevel"/>
    <w:tmpl w:val="E6A838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00C"/>
    <w:multiLevelType w:val="hybridMultilevel"/>
    <w:tmpl w:val="09DEF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C1A"/>
    <w:multiLevelType w:val="hybridMultilevel"/>
    <w:tmpl w:val="07C80180"/>
    <w:lvl w:ilvl="0" w:tplc="B6847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B2DCD"/>
    <w:multiLevelType w:val="hybridMultilevel"/>
    <w:tmpl w:val="A828B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F80"/>
    <w:multiLevelType w:val="hybridMultilevel"/>
    <w:tmpl w:val="A894A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7910"/>
    <w:multiLevelType w:val="hybridMultilevel"/>
    <w:tmpl w:val="BB6E1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C66"/>
    <w:multiLevelType w:val="hybridMultilevel"/>
    <w:tmpl w:val="51929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3787"/>
    <w:multiLevelType w:val="hybridMultilevel"/>
    <w:tmpl w:val="D3FE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30F"/>
    <w:multiLevelType w:val="hybridMultilevel"/>
    <w:tmpl w:val="AA7A9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2A9"/>
    <w:multiLevelType w:val="hybridMultilevel"/>
    <w:tmpl w:val="5A281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BFF"/>
    <w:multiLevelType w:val="hybridMultilevel"/>
    <w:tmpl w:val="607AAF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033FA"/>
    <w:multiLevelType w:val="hybridMultilevel"/>
    <w:tmpl w:val="56682A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A02BA"/>
    <w:multiLevelType w:val="hybridMultilevel"/>
    <w:tmpl w:val="746E3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0588"/>
    <w:multiLevelType w:val="hybridMultilevel"/>
    <w:tmpl w:val="CDC0B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2D0E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856FD"/>
    <w:multiLevelType w:val="hybridMultilevel"/>
    <w:tmpl w:val="08062688"/>
    <w:lvl w:ilvl="0" w:tplc="FE4AF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0238A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5AD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54D5B"/>
    <w:multiLevelType w:val="hybridMultilevel"/>
    <w:tmpl w:val="A8D6A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D4CF8"/>
    <w:multiLevelType w:val="hybridMultilevel"/>
    <w:tmpl w:val="39BC3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241F"/>
    <w:multiLevelType w:val="hybridMultilevel"/>
    <w:tmpl w:val="1AE8A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EF24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8231A"/>
    <w:multiLevelType w:val="hybridMultilevel"/>
    <w:tmpl w:val="FAB4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F5DE0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E082F"/>
    <w:multiLevelType w:val="hybridMultilevel"/>
    <w:tmpl w:val="68FAB1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081FB1"/>
    <w:multiLevelType w:val="hybridMultilevel"/>
    <w:tmpl w:val="E196E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D6107"/>
    <w:multiLevelType w:val="hybridMultilevel"/>
    <w:tmpl w:val="3DAE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96339"/>
    <w:multiLevelType w:val="hybridMultilevel"/>
    <w:tmpl w:val="A138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4F"/>
    <w:multiLevelType w:val="hybridMultilevel"/>
    <w:tmpl w:val="3EA6D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0E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72A8"/>
    <w:multiLevelType w:val="hybridMultilevel"/>
    <w:tmpl w:val="9528C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87EF6"/>
    <w:multiLevelType w:val="hybridMultilevel"/>
    <w:tmpl w:val="CF06B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E4FFE"/>
    <w:multiLevelType w:val="hybridMultilevel"/>
    <w:tmpl w:val="F74A7E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50227"/>
    <w:multiLevelType w:val="hybridMultilevel"/>
    <w:tmpl w:val="76784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F3BFC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40C79"/>
    <w:multiLevelType w:val="hybridMultilevel"/>
    <w:tmpl w:val="51EE6A06"/>
    <w:lvl w:ilvl="0" w:tplc="398C28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D7CDD"/>
    <w:multiLevelType w:val="hybridMultilevel"/>
    <w:tmpl w:val="A8C652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F448B"/>
    <w:multiLevelType w:val="hybridMultilevel"/>
    <w:tmpl w:val="94D64DE8"/>
    <w:lvl w:ilvl="0" w:tplc="9B9AFB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4"/>
  </w:num>
  <w:num w:numId="4">
    <w:abstractNumId w:val="45"/>
  </w:num>
  <w:num w:numId="5">
    <w:abstractNumId w:val="36"/>
  </w:num>
  <w:num w:numId="6">
    <w:abstractNumId w:val="19"/>
  </w:num>
  <w:num w:numId="7">
    <w:abstractNumId w:val="26"/>
  </w:num>
  <w:num w:numId="8">
    <w:abstractNumId w:val="2"/>
  </w:num>
  <w:num w:numId="9">
    <w:abstractNumId w:val="46"/>
  </w:num>
  <w:num w:numId="10">
    <w:abstractNumId w:val="9"/>
  </w:num>
  <w:num w:numId="11">
    <w:abstractNumId w:val="27"/>
  </w:num>
  <w:num w:numId="12">
    <w:abstractNumId w:val="29"/>
  </w:num>
  <w:num w:numId="13">
    <w:abstractNumId w:val="33"/>
  </w:num>
  <w:num w:numId="14">
    <w:abstractNumId w:val="32"/>
  </w:num>
  <w:num w:numId="15">
    <w:abstractNumId w:val="7"/>
  </w:num>
  <w:num w:numId="16">
    <w:abstractNumId w:val="30"/>
  </w:num>
  <w:num w:numId="17">
    <w:abstractNumId w:val="43"/>
  </w:num>
  <w:num w:numId="18">
    <w:abstractNumId w:val="31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14"/>
  </w:num>
  <w:num w:numId="24">
    <w:abstractNumId w:val="24"/>
  </w:num>
  <w:num w:numId="25">
    <w:abstractNumId w:val="38"/>
  </w:num>
  <w:num w:numId="26">
    <w:abstractNumId w:val="5"/>
  </w:num>
  <w:num w:numId="27">
    <w:abstractNumId w:val="18"/>
  </w:num>
  <w:num w:numId="28">
    <w:abstractNumId w:val="1"/>
  </w:num>
  <w:num w:numId="29">
    <w:abstractNumId w:val="3"/>
  </w:num>
  <w:num w:numId="30">
    <w:abstractNumId w:val="35"/>
  </w:num>
  <w:num w:numId="31">
    <w:abstractNumId w:val="21"/>
  </w:num>
  <w:num w:numId="32">
    <w:abstractNumId w:val="47"/>
  </w:num>
  <w:num w:numId="33">
    <w:abstractNumId w:val="23"/>
  </w:num>
  <w:num w:numId="34">
    <w:abstractNumId w:val="37"/>
  </w:num>
  <w:num w:numId="35">
    <w:abstractNumId w:val="15"/>
  </w:num>
  <w:num w:numId="36">
    <w:abstractNumId w:val="20"/>
  </w:num>
  <w:num w:numId="37">
    <w:abstractNumId w:val="22"/>
  </w:num>
  <w:num w:numId="38">
    <w:abstractNumId w:val="28"/>
  </w:num>
  <w:num w:numId="39">
    <w:abstractNumId w:val="34"/>
  </w:num>
  <w:num w:numId="40">
    <w:abstractNumId w:val="40"/>
  </w:num>
  <w:num w:numId="41">
    <w:abstractNumId w:val="41"/>
  </w:num>
  <w:num w:numId="42">
    <w:abstractNumId w:val="13"/>
  </w:num>
  <w:num w:numId="43">
    <w:abstractNumId w:val="0"/>
  </w:num>
  <w:num w:numId="44">
    <w:abstractNumId w:val="25"/>
  </w:num>
  <w:num w:numId="45">
    <w:abstractNumId w:val="4"/>
  </w:num>
  <w:num w:numId="46">
    <w:abstractNumId w:val="42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07A13"/>
    <w:rsid w:val="0001565C"/>
    <w:rsid w:val="00022538"/>
    <w:rsid w:val="00024678"/>
    <w:rsid w:val="00026085"/>
    <w:rsid w:val="00035D51"/>
    <w:rsid w:val="000378A5"/>
    <w:rsid w:val="00037CFC"/>
    <w:rsid w:val="00041089"/>
    <w:rsid w:val="00045A69"/>
    <w:rsid w:val="00047192"/>
    <w:rsid w:val="00047318"/>
    <w:rsid w:val="00053206"/>
    <w:rsid w:val="00056AD5"/>
    <w:rsid w:val="00060156"/>
    <w:rsid w:val="000604C0"/>
    <w:rsid w:val="000607F9"/>
    <w:rsid w:val="00060DD2"/>
    <w:rsid w:val="00064E17"/>
    <w:rsid w:val="00077DEB"/>
    <w:rsid w:val="000810E0"/>
    <w:rsid w:val="00095800"/>
    <w:rsid w:val="000A0825"/>
    <w:rsid w:val="000A37C2"/>
    <w:rsid w:val="000A5820"/>
    <w:rsid w:val="000B5701"/>
    <w:rsid w:val="000C4753"/>
    <w:rsid w:val="000C697F"/>
    <w:rsid w:val="000D6E51"/>
    <w:rsid w:val="000E0021"/>
    <w:rsid w:val="000E1D8B"/>
    <w:rsid w:val="000E43D1"/>
    <w:rsid w:val="000E5BE4"/>
    <w:rsid w:val="000F3B04"/>
    <w:rsid w:val="000F53B5"/>
    <w:rsid w:val="000F5866"/>
    <w:rsid w:val="00105600"/>
    <w:rsid w:val="00112E38"/>
    <w:rsid w:val="0011332F"/>
    <w:rsid w:val="0011577F"/>
    <w:rsid w:val="00116E7A"/>
    <w:rsid w:val="00121485"/>
    <w:rsid w:val="00121DE0"/>
    <w:rsid w:val="00121FE4"/>
    <w:rsid w:val="0012367C"/>
    <w:rsid w:val="00124651"/>
    <w:rsid w:val="00124C4F"/>
    <w:rsid w:val="00125F96"/>
    <w:rsid w:val="0012698B"/>
    <w:rsid w:val="00126F45"/>
    <w:rsid w:val="00141522"/>
    <w:rsid w:val="001641BC"/>
    <w:rsid w:val="0016469E"/>
    <w:rsid w:val="00172887"/>
    <w:rsid w:val="00182F89"/>
    <w:rsid w:val="00185DCE"/>
    <w:rsid w:val="0018648A"/>
    <w:rsid w:val="001904EC"/>
    <w:rsid w:val="00191D85"/>
    <w:rsid w:val="001933D0"/>
    <w:rsid w:val="0019723E"/>
    <w:rsid w:val="001A17ED"/>
    <w:rsid w:val="001A2BDC"/>
    <w:rsid w:val="001B0E41"/>
    <w:rsid w:val="001B5228"/>
    <w:rsid w:val="001C10BA"/>
    <w:rsid w:val="001C5EDC"/>
    <w:rsid w:val="001D2499"/>
    <w:rsid w:val="001D3F64"/>
    <w:rsid w:val="001D54C7"/>
    <w:rsid w:val="001F0A9A"/>
    <w:rsid w:val="001F3D32"/>
    <w:rsid w:val="001F5B59"/>
    <w:rsid w:val="001F7AD4"/>
    <w:rsid w:val="00201120"/>
    <w:rsid w:val="002020C1"/>
    <w:rsid w:val="00202A02"/>
    <w:rsid w:val="00205CB6"/>
    <w:rsid w:val="00206037"/>
    <w:rsid w:val="00207C38"/>
    <w:rsid w:val="002141DD"/>
    <w:rsid w:val="00217715"/>
    <w:rsid w:val="00222EB9"/>
    <w:rsid w:val="00230A47"/>
    <w:rsid w:val="002313F3"/>
    <w:rsid w:val="00232F2E"/>
    <w:rsid w:val="00234131"/>
    <w:rsid w:val="00236B1A"/>
    <w:rsid w:val="00245A74"/>
    <w:rsid w:val="00246C80"/>
    <w:rsid w:val="00246D57"/>
    <w:rsid w:val="00247C15"/>
    <w:rsid w:val="00250B13"/>
    <w:rsid w:val="00260C99"/>
    <w:rsid w:val="0026269F"/>
    <w:rsid w:val="002629F2"/>
    <w:rsid w:val="002670B0"/>
    <w:rsid w:val="00270BE4"/>
    <w:rsid w:val="00272280"/>
    <w:rsid w:val="00272346"/>
    <w:rsid w:val="002819BD"/>
    <w:rsid w:val="0028354F"/>
    <w:rsid w:val="0028716B"/>
    <w:rsid w:val="00287BCF"/>
    <w:rsid w:val="00290886"/>
    <w:rsid w:val="00291B6C"/>
    <w:rsid w:val="00293D4A"/>
    <w:rsid w:val="002A1C8D"/>
    <w:rsid w:val="002A28A1"/>
    <w:rsid w:val="002B0444"/>
    <w:rsid w:val="002B317E"/>
    <w:rsid w:val="002C5A5C"/>
    <w:rsid w:val="002D5A4D"/>
    <w:rsid w:val="002D780F"/>
    <w:rsid w:val="002F00FF"/>
    <w:rsid w:val="002F26EB"/>
    <w:rsid w:val="002F49BE"/>
    <w:rsid w:val="002F77D4"/>
    <w:rsid w:val="00300219"/>
    <w:rsid w:val="00302BCD"/>
    <w:rsid w:val="00312AC5"/>
    <w:rsid w:val="003223DB"/>
    <w:rsid w:val="003327D4"/>
    <w:rsid w:val="00333D83"/>
    <w:rsid w:val="0033501A"/>
    <w:rsid w:val="003378ED"/>
    <w:rsid w:val="00342F3C"/>
    <w:rsid w:val="00345444"/>
    <w:rsid w:val="00347FA5"/>
    <w:rsid w:val="00351175"/>
    <w:rsid w:val="00353CB7"/>
    <w:rsid w:val="00354CBD"/>
    <w:rsid w:val="00360186"/>
    <w:rsid w:val="003648F8"/>
    <w:rsid w:val="00366740"/>
    <w:rsid w:val="003738FE"/>
    <w:rsid w:val="00374C73"/>
    <w:rsid w:val="003776D1"/>
    <w:rsid w:val="0038208B"/>
    <w:rsid w:val="00385BD3"/>
    <w:rsid w:val="00391870"/>
    <w:rsid w:val="003955EC"/>
    <w:rsid w:val="003A6BA9"/>
    <w:rsid w:val="003B317E"/>
    <w:rsid w:val="003B3EE2"/>
    <w:rsid w:val="003B6B50"/>
    <w:rsid w:val="003C130D"/>
    <w:rsid w:val="003C434C"/>
    <w:rsid w:val="003C516C"/>
    <w:rsid w:val="003E029C"/>
    <w:rsid w:val="003E03DF"/>
    <w:rsid w:val="003F41C6"/>
    <w:rsid w:val="00400D6C"/>
    <w:rsid w:val="00401BB2"/>
    <w:rsid w:val="004021D5"/>
    <w:rsid w:val="00407F37"/>
    <w:rsid w:val="00412974"/>
    <w:rsid w:val="00413245"/>
    <w:rsid w:val="0042180D"/>
    <w:rsid w:val="00425AA7"/>
    <w:rsid w:val="004313AE"/>
    <w:rsid w:val="004342FE"/>
    <w:rsid w:val="00442D11"/>
    <w:rsid w:val="00451EF5"/>
    <w:rsid w:val="0046043E"/>
    <w:rsid w:val="00460FDC"/>
    <w:rsid w:val="00465990"/>
    <w:rsid w:val="00467035"/>
    <w:rsid w:val="004754F3"/>
    <w:rsid w:val="00475861"/>
    <w:rsid w:val="0047757B"/>
    <w:rsid w:val="004814E4"/>
    <w:rsid w:val="00482593"/>
    <w:rsid w:val="00491BE6"/>
    <w:rsid w:val="004941C0"/>
    <w:rsid w:val="00496BCF"/>
    <w:rsid w:val="00496CD8"/>
    <w:rsid w:val="004A29C5"/>
    <w:rsid w:val="004C1214"/>
    <w:rsid w:val="004C16D0"/>
    <w:rsid w:val="004C2294"/>
    <w:rsid w:val="004C398B"/>
    <w:rsid w:val="004C3E1D"/>
    <w:rsid w:val="004D1099"/>
    <w:rsid w:val="004D2F54"/>
    <w:rsid w:val="004D4A76"/>
    <w:rsid w:val="004D53FF"/>
    <w:rsid w:val="004E37C5"/>
    <w:rsid w:val="004E45A9"/>
    <w:rsid w:val="00500AFB"/>
    <w:rsid w:val="0050338D"/>
    <w:rsid w:val="00506E26"/>
    <w:rsid w:val="0051278A"/>
    <w:rsid w:val="00512C43"/>
    <w:rsid w:val="00512FA2"/>
    <w:rsid w:val="00517B3F"/>
    <w:rsid w:val="00520BBB"/>
    <w:rsid w:val="00520DB4"/>
    <w:rsid w:val="00521A81"/>
    <w:rsid w:val="00527F52"/>
    <w:rsid w:val="00533350"/>
    <w:rsid w:val="00534742"/>
    <w:rsid w:val="00536CA5"/>
    <w:rsid w:val="00550F2E"/>
    <w:rsid w:val="0055377A"/>
    <w:rsid w:val="005654EB"/>
    <w:rsid w:val="005725DB"/>
    <w:rsid w:val="00575CFE"/>
    <w:rsid w:val="00583618"/>
    <w:rsid w:val="0058423D"/>
    <w:rsid w:val="00591BC0"/>
    <w:rsid w:val="00596764"/>
    <w:rsid w:val="005A0349"/>
    <w:rsid w:val="005A387E"/>
    <w:rsid w:val="005A449B"/>
    <w:rsid w:val="005A6B36"/>
    <w:rsid w:val="005B44D6"/>
    <w:rsid w:val="005B5D64"/>
    <w:rsid w:val="005D4DBB"/>
    <w:rsid w:val="005E02EA"/>
    <w:rsid w:val="005E03F2"/>
    <w:rsid w:val="005E085F"/>
    <w:rsid w:val="005E2276"/>
    <w:rsid w:val="005E2A96"/>
    <w:rsid w:val="005F1AF1"/>
    <w:rsid w:val="005F58C3"/>
    <w:rsid w:val="00603A60"/>
    <w:rsid w:val="0060465C"/>
    <w:rsid w:val="00607E2D"/>
    <w:rsid w:val="006159F6"/>
    <w:rsid w:val="006216C3"/>
    <w:rsid w:val="00626794"/>
    <w:rsid w:val="00626CFE"/>
    <w:rsid w:val="00631335"/>
    <w:rsid w:val="00636C38"/>
    <w:rsid w:val="00637A18"/>
    <w:rsid w:val="00640D85"/>
    <w:rsid w:val="0064355C"/>
    <w:rsid w:val="00650D4A"/>
    <w:rsid w:val="00653BCA"/>
    <w:rsid w:val="006555A9"/>
    <w:rsid w:val="00661AB7"/>
    <w:rsid w:val="00661D16"/>
    <w:rsid w:val="00664720"/>
    <w:rsid w:val="00665247"/>
    <w:rsid w:val="00667608"/>
    <w:rsid w:val="00670070"/>
    <w:rsid w:val="00670635"/>
    <w:rsid w:val="00676692"/>
    <w:rsid w:val="00687A8F"/>
    <w:rsid w:val="00690662"/>
    <w:rsid w:val="0069504D"/>
    <w:rsid w:val="006978BA"/>
    <w:rsid w:val="006A3813"/>
    <w:rsid w:val="006A56FC"/>
    <w:rsid w:val="006A6F3F"/>
    <w:rsid w:val="006B1B57"/>
    <w:rsid w:val="006B6090"/>
    <w:rsid w:val="006C1214"/>
    <w:rsid w:val="006C3650"/>
    <w:rsid w:val="006D01B2"/>
    <w:rsid w:val="006D373E"/>
    <w:rsid w:val="006D65D1"/>
    <w:rsid w:val="006E1DA3"/>
    <w:rsid w:val="006E5828"/>
    <w:rsid w:val="006F02A2"/>
    <w:rsid w:val="006F4B92"/>
    <w:rsid w:val="006F505C"/>
    <w:rsid w:val="006F514C"/>
    <w:rsid w:val="006F6E40"/>
    <w:rsid w:val="007015DB"/>
    <w:rsid w:val="00706BD2"/>
    <w:rsid w:val="007104D1"/>
    <w:rsid w:val="007152B8"/>
    <w:rsid w:val="00727BBB"/>
    <w:rsid w:val="007309A6"/>
    <w:rsid w:val="00731DF2"/>
    <w:rsid w:val="00735CD4"/>
    <w:rsid w:val="007408AB"/>
    <w:rsid w:val="00740A0A"/>
    <w:rsid w:val="007443D8"/>
    <w:rsid w:val="00745191"/>
    <w:rsid w:val="00753B9B"/>
    <w:rsid w:val="00755580"/>
    <w:rsid w:val="00757033"/>
    <w:rsid w:val="00757442"/>
    <w:rsid w:val="0076731C"/>
    <w:rsid w:val="00767521"/>
    <w:rsid w:val="00770075"/>
    <w:rsid w:val="00771CD0"/>
    <w:rsid w:val="00777DAE"/>
    <w:rsid w:val="007809DA"/>
    <w:rsid w:val="007820C6"/>
    <w:rsid w:val="00782109"/>
    <w:rsid w:val="00786AF2"/>
    <w:rsid w:val="00791B9D"/>
    <w:rsid w:val="00794B33"/>
    <w:rsid w:val="007975BA"/>
    <w:rsid w:val="007A4510"/>
    <w:rsid w:val="007B02D6"/>
    <w:rsid w:val="007B0D30"/>
    <w:rsid w:val="007B5102"/>
    <w:rsid w:val="007C285D"/>
    <w:rsid w:val="007D03BE"/>
    <w:rsid w:val="007D17A2"/>
    <w:rsid w:val="007D39E0"/>
    <w:rsid w:val="007E3AD2"/>
    <w:rsid w:val="007E6D52"/>
    <w:rsid w:val="007E7084"/>
    <w:rsid w:val="008017EB"/>
    <w:rsid w:val="00811FAE"/>
    <w:rsid w:val="008122AE"/>
    <w:rsid w:val="00823373"/>
    <w:rsid w:val="00823E9C"/>
    <w:rsid w:val="00826CC1"/>
    <w:rsid w:val="00837358"/>
    <w:rsid w:val="00845E8D"/>
    <w:rsid w:val="008518C8"/>
    <w:rsid w:val="0085383E"/>
    <w:rsid w:val="00860B9A"/>
    <w:rsid w:val="008624B8"/>
    <w:rsid w:val="008630AC"/>
    <w:rsid w:val="008648B6"/>
    <w:rsid w:val="00866724"/>
    <w:rsid w:val="00872417"/>
    <w:rsid w:val="00874DF4"/>
    <w:rsid w:val="0088600C"/>
    <w:rsid w:val="00886A9B"/>
    <w:rsid w:val="0088782E"/>
    <w:rsid w:val="00890183"/>
    <w:rsid w:val="00893FAE"/>
    <w:rsid w:val="008959B8"/>
    <w:rsid w:val="008A3AB9"/>
    <w:rsid w:val="008A4507"/>
    <w:rsid w:val="008A6462"/>
    <w:rsid w:val="008B1BD6"/>
    <w:rsid w:val="008B2578"/>
    <w:rsid w:val="008B4255"/>
    <w:rsid w:val="008B6613"/>
    <w:rsid w:val="008D1731"/>
    <w:rsid w:val="008D2B20"/>
    <w:rsid w:val="008D385B"/>
    <w:rsid w:val="008E0EA8"/>
    <w:rsid w:val="008E1BAF"/>
    <w:rsid w:val="008F1BF2"/>
    <w:rsid w:val="008F3AAA"/>
    <w:rsid w:val="0090279E"/>
    <w:rsid w:val="0090454C"/>
    <w:rsid w:val="00905802"/>
    <w:rsid w:val="00910A92"/>
    <w:rsid w:val="00912959"/>
    <w:rsid w:val="009138C8"/>
    <w:rsid w:val="009146EB"/>
    <w:rsid w:val="00914773"/>
    <w:rsid w:val="0092113D"/>
    <w:rsid w:val="00921708"/>
    <w:rsid w:val="00922ECF"/>
    <w:rsid w:val="00925957"/>
    <w:rsid w:val="009306B1"/>
    <w:rsid w:val="00937544"/>
    <w:rsid w:val="00940BDA"/>
    <w:rsid w:val="00945111"/>
    <w:rsid w:val="00955D8A"/>
    <w:rsid w:val="00960766"/>
    <w:rsid w:val="00963409"/>
    <w:rsid w:val="00964F89"/>
    <w:rsid w:val="009732AF"/>
    <w:rsid w:val="009769DC"/>
    <w:rsid w:val="009866FE"/>
    <w:rsid w:val="00987400"/>
    <w:rsid w:val="009920C5"/>
    <w:rsid w:val="00994600"/>
    <w:rsid w:val="009A5B6A"/>
    <w:rsid w:val="009B6478"/>
    <w:rsid w:val="009C1E6F"/>
    <w:rsid w:val="009C2220"/>
    <w:rsid w:val="009D27E9"/>
    <w:rsid w:val="009D2BF1"/>
    <w:rsid w:val="009D48EB"/>
    <w:rsid w:val="009E243A"/>
    <w:rsid w:val="009F24B5"/>
    <w:rsid w:val="009F6C58"/>
    <w:rsid w:val="00A20ED8"/>
    <w:rsid w:val="00A23987"/>
    <w:rsid w:val="00A27AF8"/>
    <w:rsid w:val="00A27CC1"/>
    <w:rsid w:val="00A300D5"/>
    <w:rsid w:val="00A3012D"/>
    <w:rsid w:val="00A336EE"/>
    <w:rsid w:val="00A443AD"/>
    <w:rsid w:val="00A500E6"/>
    <w:rsid w:val="00A50C6E"/>
    <w:rsid w:val="00A50D46"/>
    <w:rsid w:val="00A53898"/>
    <w:rsid w:val="00A53CA4"/>
    <w:rsid w:val="00A55EC0"/>
    <w:rsid w:val="00A61B44"/>
    <w:rsid w:val="00A62F64"/>
    <w:rsid w:val="00A66636"/>
    <w:rsid w:val="00A66FB1"/>
    <w:rsid w:val="00A75ADF"/>
    <w:rsid w:val="00A80105"/>
    <w:rsid w:val="00A877AE"/>
    <w:rsid w:val="00A96E14"/>
    <w:rsid w:val="00AA1B44"/>
    <w:rsid w:val="00AA4A39"/>
    <w:rsid w:val="00AA69D8"/>
    <w:rsid w:val="00AA7E28"/>
    <w:rsid w:val="00AC4CAC"/>
    <w:rsid w:val="00AC5902"/>
    <w:rsid w:val="00AC5E1D"/>
    <w:rsid w:val="00AC611B"/>
    <w:rsid w:val="00AD335B"/>
    <w:rsid w:val="00AD50C1"/>
    <w:rsid w:val="00AE2593"/>
    <w:rsid w:val="00AE4782"/>
    <w:rsid w:val="00AE69D7"/>
    <w:rsid w:val="00AF3065"/>
    <w:rsid w:val="00B000C8"/>
    <w:rsid w:val="00B01188"/>
    <w:rsid w:val="00B04E80"/>
    <w:rsid w:val="00B116B8"/>
    <w:rsid w:val="00B237A9"/>
    <w:rsid w:val="00B3070E"/>
    <w:rsid w:val="00B30BA1"/>
    <w:rsid w:val="00B3108E"/>
    <w:rsid w:val="00B4520F"/>
    <w:rsid w:val="00B45D76"/>
    <w:rsid w:val="00B75B9A"/>
    <w:rsid w:val="00B83F00"/>
    <w:rsid w:val="00B87DD2"/>
    <w:rsid w:val="00B91525"/>
    <w:rsid w:val="00B97738"/>
    <w:rsid w:val="00BA018D"/>
    <w:rsid w:val="00BA6658"/>
    <w:rsid w:val="00BA7DD7"/>
    <w:rsid w:val="00BB15B0"/>
    <w:rsid w:val="00BC7929"/>
    <w:rsid w:val="00BD630C"/>
    <w:rsid w:val="00BE11E3"/>
    <w:rsid w:val="00BE1373"/>
    <w:rsid w:val="00BE7004"/>
    <w:rsid w:val="00BF100C"/>
    <w:rsid w:val="00BF3526"/>
    <w:rsid w:val="00BF551E"/>
    <w:rsid w:val="00BF5D2B"/>
    <w:rsid w:val="00BF659A"/>
    <w:rsid w:val="00C03669"/>
    <w:rsid w:val="00C0412A"/>
    <w:rsid w:val="00C0448A"/>
    <w:rsid w:val="00C16F83"/>
    <w:rsid w:val="00C177DE"/>
    <w:rsid w:val="00C204A4"/>
    <w:rsid w:val="00C237DF"/>
    <w:rsid w:val="00C304C9"/>
    <w:rsid w:val="00C31F94"/>
    <w:rsid w:val="00C455C1"/>
    <w:rsid w:val="00C4736A"/>
    <w:rsid w:val="00C4755D"/>
    <w:rsid w:val="00C557B6"/>
    <w:rsid w:val="00C55D12"/>
    <w:rsid w:val="00C62A16"/>
    <w:rsid w:val="00C6311D"/>
    <w:rsid w:val="00C64012"/>
    <w:rsid w:val="00C740F5"/>
    <w:rsid w:val="00C8365E"/>
    <w:rsid w:val="00C90534"/>
    <w:rsid w:val="00C91915"/>
    <w:rsid w:val="00C92626"/>
    <w:rsid w:val="00C95E5E"/>
    <w:rsid w:val="00C97C69"/>
    <w:rsid w:val="00CA53EB"/>
    <w:rsid w:val="00CB0012"/>
    <w:rsid w:val="00CB3F6D"/>
    <w:rsid w:val="00CB5CF9"/>
    <w:rsid w:val="00CC3F35"/>
    <w:rsid w:val="00CC4F8F"/>
    <w:rsid w:val="00CD06D6"/>
    <w:rsid w:val="00CE20EC"/>
    <w:rsid w:val="00CF14A3"/>
    <w:rsid w:val="00CF2007"/>
    <w:rsid w:val="00CF3799"/>
    <w:rsid w:val="00CF52D9"/>
    <w:rsid w:val="00CF6298"/>
    <w:rsid w:val="00CF669B"/>
    <w:rsid w:val="00D00C25"/>
    <w:rsid w:val="00D016F8"/>
    <w:rsid w:val="00D04C84"/>
    <w:rsid w:val="00D05FCB"/>
    <w:rsid w:val="00D273A7"/>
    <w:rsid w:val="00D321C1"/>
    <w:rsid w:val="00D40AA4"/>
    <w:rsid w:val="00D41755"/>
    <w:rsid w:val="00D45435"/>
    <w:rsid w:val="00D46ECD"/>
    <w:rsid w:val="00D46F64"/>
    <w:rsid w:val="00D52D54"/>
    <w:rsid w:val="00D535CD"/>
    <w:rsid w:val="00D53654"/>
    <w:rsid w:val="00D539D5"/>
    <w:rsid w:val="00D54281"/>
    <w:rsid w:val="00D55D0B"/>
    <w:rsid w:val="00D642EC"/>
    <w:rsid w:val="00D6500C"/>
    <w:rsid w:val="00D66641"/>
    <w:rsid w:val="00D70F46"/>
    <w:rsid w:val="00D7136F"/>
    <w:rsid w:val="00D811B9"/>
    <w:rsid w:val="00D86359"/>
    <w:rsid w:val="00DA1A5D"/>
    <w:rsid w:val="00DA1C72"/>
    <w:rsid w:val="00DA36FE"/>
    <w:rsid w:val="00DA439F"/>
    <w:rsid w:val="00DA58EA"/>
    <w:rsid w:val="00DB0D44"/>
    <w:rsid w:val="00DB2267"/>
    <w:rsid w:val="00DB3FF9"/>
    <w:rsid w:val="00DB4C61"/>
    <w:rsid w:val="00DC1A15"/>
    <w:rsid w:val="00DC3B7E"/>
    <w:rsid w:val="00DC7EC5"/>
    <w:rsid w:val="00DD69A8"/>
    <w:rsid w:val="00DD6D02"/>
    <w:rsid w:val="00DE1B02"/>
    <w:rsid w:val="00DE68D4"/>
    <w:rsid w:val="00DF06FF"/>
    <w:rsid w:val="00DF4E4E"/>
    <w:rsid w:val="00DF5740"/>
    <w:rsid w:val="00E024E5"/>
    <w:rsid w:val="00E1536C"/>
    <w:rsid w:val="00E17154"/>
    <w:rsid w:val="00E17A2D"/>
    <w:rsid w:val="00E20A7B"/>
    <w:rsid w:val="00E301A9"/>
    <w:rsid w:val="00E340A9"/>
    <w:rsid w:val="00E440ED"/>
    <w:rsid w:val="00E46412"/>
    <w:rsid w:val="00E51F30"/>
    <w:rsid w:val="00E62F9E"/>
    <w:rsid w:val="00E70ACD"/>
    <w:rsid w:val="00E83CEB"/>
    <w:rsid w:val="00E94168"/>
    <w:rsid w:val="00E95C2C"/>
    <w:rsid w:val="00E96E47"/>
    <w:rsid w:val="00EA4822"/>
    <w:rsid w:val="00EA574A"/>
    <w:rsid w:val="00EB6E08"/>
    <w:rsid w:val="00EC1C56"/>
    <w:rsid w:val="00EC1E06"/>
    <w:rsid w:val="00EC30B0"/>
    <w:rsid w:val="00EC76CA"/>
    <w:rsid w:val="00ED0FB1"/>
    <w:rsid w:val="00ED2AD2"/>
    <w:rsid w:val="00ED7DDC"/>
    <w:rsid w:val="00EE0E44"/>
    <w:rsid w:val="00EE1D84"/>
    <w:rsid w:val="00EE4572"/>
    <w:rsid w:val="00EF06E8"/>
    <w:rsid w:val="00EF211E"/>
    <w:rsid w:val="00EF4237"/>
    <w:rsid w:val="00F04C8A"/>
    <w:rsid w:val="00F05532"/>
    <w:rsid w:val="00F162E6"/>
    <w:rsid w:val="00F22A83"/>
    <w:rsid w:val="00F2650B"/>
    <w:rsid w:val="00F27B35"/>
    <w:rsid w:val="00F34816"/>
    <w:rsid w:val="00F40898"/>
    <w:rsid w:val="00F43CF4"/>
    <w:rsid w:val="00F446D5"/>
    <w:rsid w:val="00F45D30"/>
    <w:rsid w:val="00F52742"/>
    <w:rsid w:val="00F56B71"/>
    <w:rsid w:val="00F62970"/>
    <w:rsid w:val="00F62D87"/>
    <w:rsid w:val="00F7200D"/>
    <w:rsid w:val="00F72891"/>
    <w:rsid w:val="00F82423"/>
    <w:rsid w:val="00F86BD4"/>
    <w:rsid w:val="00F93C5C"/>
    <w:rsid w:val="00F944C3"/>
    <w:rsid w:val="00F95979"/>
    <w:rsid w:val="00F97030"/>
    <w:rsid w:val="00F97B03"/>
    <w:rsid w:val="00FA52E4"/>
    <w:rsid w:val="00FA7D39"/>
    <w:rsid w:val="00FB1F09"/>
    <w:rsid w:val="00FB23D9"/>
    <w:rsid w:val="00FB3BC1"/>
    <w:rsid w:val="00FB50E2"/>
    <w:rsid w:val="00FC2563"/>
    <w:rsid w:val="00FC431F"/>
    <w:rsid w:val="00FC5866"/>
    <w:rsid w:val="00FD27DC"/>
    <w:rsid w:val="00FE062D"/>
    <w:rsid w:val="00FE1A47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603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hnz.zoom.us/j/8911125987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3" ma:contentTypeDescription="Create a new document." ma:contentTypeScope="" ma:versionID="305805488f9b0d26861b24848ad2441a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3bdcfa3c433c92a21aae4d1a2acdd7b2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512B-90A1-43A8-BC7B-1C04986A1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8A30-A8E1-473D-BC73-769C65826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15979-1626-421D-A29C-B4AF9DC4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1DDF2-D2A5-422F-A630-8FD9D39C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Hayley Robertson</cp:lastModifiedBy>
  <cp:revision>32</cp:revision>
  <cp:lastPrinted>2021-01-18T19:30:00Z</cp:lastPrinted>
  <dcterms:created xsi:type="dcterms:W3CDTF">2021-01-19T22:34:00Z</dcterms:created>
  <dcterms:modified xsi:type="dcterms:W3CDTF">2021-02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